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24003C96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836C72">
        <w:rPr>
          <w:b/>
        </w:rPr>
        <w:t>137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089816A0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150ABC">
        <w:rPr>
          <w:b/>
        </w:rPr>
        <w:t xml:space="preserve">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836C72">
        <w:rPr>
          <w:b/>
        </w:rPr>
        <w:t>29</w:t>
      </w:r>
      <w:r w:rsidR="00066455" w:rsidRPr="00E90279">
        <w:rPr>
          <w:b/>
        </w:rPr>
        <w:t xml:space="preserve"> </w:t>
      </w:r>
      <w:r w:rsidR="00150ABC">
        <w:rPr>
          <w:b/>
        </w:rPr>
        <w:t>августа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3A6C47CA" w14:textId="77777777" w:rsidR="00412E15" w:rsidRDefault="00412E15" w:rsidP="005436C5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14:paraId="71482269" w14:textId="029D739D" w:rsidR="005436C5" w:rsidRDefault="005436C5" w:rsidP="005436C5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836C72">
        <w:rPr>
          <w:b/>
        </w:rPr>
        <w:t>2</w:t>
      </w:r>
      <w:r w:rsidRPr="00E90279">
        <w:t xml:space="preserve"> –</w:t>
      </w:r>
      <w:r>
        <w:t xml:space="preserve"> </w:t>
      </w:r>
      <w:r w:rsidR="00836C72">
        <w:t>4 851 809</w:t>
      </w:r>
      <w:r w:rsidR="008F0784">
        <w:t xml:space="preserve"> </w:t>
      </w:r>
      <w:r w:rsidR="00E26ED3">
        <w:t>рубл</w:t>
      </w:r>
      <w:r w:rsidR="000F7D18">
        <w:t>ей</w:t>
      </w:r>
      <w:r w:rsidR="00AC242A">
        <w:t xml:space="preserve"> 00 копеек, </w:t>
      </w:r>
      <w:r w:rsidR="00E26ED3">
        <w:t>НДС не облагается.</w:t>
      </w:r>
    </w:p>
    <w:p w14:paraId="6A0626DE" w14:textId="4FB9B3E0" w:rsidR="000F7D18" w:rsidRDefault="000F7D18" w:rsidP="000F7D18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836C72">
        <w:rPr>
          <w:b/>
        </w:rPr>
        <w:t>3</w:t>
      </w:r>
      <w:r w:rsidRPr="00E90279">
        <w:t xml:space="preserve"> –</w:t>
      </w:r>
      <w:r>
        <w:t xml:space="preserve"> </w:t>
      </w:r>
      <w:r w:rsidR="00836C72">
        <w:t>20 527 406</w:t>
      </w:r>
      <w:r>
        <w:t xml:space="preserve"> рублей 00 копеек, НДС не облагается.</w:t>
      </w:r>
    </w:p>
    <w:p w14:paraId="32A4EDE9" w14:textId="77777777" w:rsidR="000F7D18" w:rsidRDefault="000F7D18" w:rsidP="005436C5">
      <w:pPr>
        <w:widowControl w:val="0"/>
        <w:tabs>
          <w:tab w:val="left" w:pos="10476"/>
        </w:tabs>
        <w:ind w:right="-14"/>
        <w:jc w:val="both"/>
      </w:pP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45F3B61F" w14:textId="797FE360" w:rsidR="005E2D3A" w:rsidRDefault="00CC7839" w:rsidP="005E2D3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836C72">
        <w:t>154</w:t>
      </w:r>
      <w:r w:rsidRPr="00E90279">
        <w:t xml:space="preserve"> от </w:t>
      </w:r>
      <w:r w:rsidR="00836C72">
        <w:t>29</w:t>
      </w:r>
      <w:r w:rsidR="001B3F7E">
        <w:t>.</w:t>
      </w:r>
      <w:r w:rsidR="00150ABC">
        <w:t>08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836C72">
        <w:t xml:space="preserve">объявленный на </w:t>
      </w:r>
      <w:r w:rsidR="00836C72">
        <w:rPr>
          <w:b/>
        </w:rPr>
        <w:t xml:space="preserve">15 сентября </w:t>
      </w:r>
      <w:r w:rsidR="00836C72" w:rsidRPr="00E351B7">
        <w:rPr>
          <w:b/>
        </w:rPr>
        <w:t>2014</w:t>
      </w:r>
      <w:r w:rsidR="00836C72">
        <w:t xml:space="preserve">  года, по продаже высвобождаемого движимого военного имущества в составе </w:t>
      </w:r>
      <w:r w:rsidR="00836C72" w:rsidRPr="00F20FEE">
        <w:rPr>
          <w:b/>
        </w:rPr>
        <w:t xml:space="preserve">Лота № </w:t>
      </w:r>
      <w:r w:rsidR="00836C72">
        <w:rPr>
          <w:b/>
        </w:rPr>
        <w:t>2</w:t>
      </w:r>
      <w:r w:rsidR="00836C72">
        <w:t xml:space="preserve"> (лом черных металлов) время 10:00, </w:t>
      </w:r>
      <w:r w:rsidR="00836C72" w:rsidRPr="00F95042">
        <w:rPr>
          <w:b/>
        </w:rPr>
        <w:t xml:space="preserve">Лот № </w:t>
      </w:r>
      <w:r w:rsidR="00836C72">
        <w:rPr>
          <w:b/>
        </w:rPr>
        <w:t>3</w:t>
      </w:r>
      <w:r w:rsidR="00836C72">
        <w:t xml:space="preserve"> (лом черных и цветных металлов) время 11:00, принадлежащего Российской Федерации и подлежащего продаже в соответствии</w:t>
      </w:r>
      <w:r w:rsidR="00836C72">
        <w:rPr>
          <w:b/>
        </w:rPr>
        <w:t xml:space="preserve"> </w:t>
      </w:r>
      <w:r w:rsidR="00836C72">
        <w:t>с</w:t>
      </w:r>
      <w:r w:rsidR="00836C72">
        <w:rPr>
          <w:b/>
        </w:rPr>
        <w:t xml:space="preserve"> </w:t>
      </w:r>
      <w:r w:rsidR="00836C72">
        <w:t>Федеральным законом от 21 декабря 2001</w:t>
      </w:r>
      <w:proofErr w:type="gramEnd"/>
      <w:r w:rsidR="00836C72">
        <w:t xml:space="preserve">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                            № 969/</w:t>
      </w:r>
      <w:proofErr w:type="gramStart"/>
      <w:r w:rsidR="00836C72">
        <w:t>ОК</w:t>
      </w:r>
      <w:proofErr w:type="gramEnd"/>
      <w:r w:rsidR="00836C72">
        <w:t>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      № 14.0139 (повтор) и 14.0140 (повтор) по состоянию на 2</w:t>
      </w:r>
      <w:r w:rsidR="006F5826">
        <w:t>9</w:t>
      </w:r>
      <w:bookmarkStart w:id="0" w:name="_GoBack"/>
      <w:bookmarkEnd w:id="0"/>
      <w:r w:rsidR="00836C72">
        <w:t>.08.2014, тогда как прием заявок закончился в 17:00 25.08.2014,</w:t>
      </w:r>
    </w:p>
    <w:p w14:paraId="370BCABB" w14:textId="415DC8F8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1F619CF7" w14:textId="77777777" w:rsidR="000F7D18" w:rsidRDefault="000F7D18" w:rsidP="00AD4E3B">
      <w:pPr>
        <w:jc w:val="both"/>
        <w:rPr>
          <w:b/>
        </w:rPr>
      </w:pPr>
    </w:p>
    <w:p w14:paraId="7ECF8046" w14:textId="77777777" w:rsidR="000F7D18" w:rsidRDefault="000F7D18" w:rsidP="00AD4E3B">
      <w:pPr>
        <w:jc w:val="both"/>
        <w:rPr>
          <w:b/>
        </w:rPr>
      </w:pPr>
    </w:p>
    <w:p w14:paraId="797907BE" w14:textId="77777777" w:rsidR="000F7D18" w:rsidRDefault="000F7D18" w:rsidP="00AD4E3B">
      <w:pPr>
        <w:jc w:val="both"/>
        <w:rPr>
          <w:b/>
        </w:rPr>
      </w:pPr>
    </w:p>
    <w:p w14:paraId="332B1011" w14:textId="77777777" w:rsidR="000F7D18" w:rsidRDefault="000F7D18" w:rsidP="00AD4E3B">
      <w:pPr>
        <w:jc w:val="both"/>
        <w:rPr>
          <w:b/>
        </w:rPr>
      </w:pPr>
    </w:p>
    <w:p w14:paraId="16142263" w14:textId="77777777" w:rsidR="000F7D18" w:rsidRDefault="000F7D18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AC31AA" w:rsidRDefault="00AC31AA" w:rsidP="00B81F9A">
      <w:r>
        <w:separator/>
      </w:r>
    </w:p>
  </w:endnote>
  <w:endnote w:type="continuationSeparator" w:id="0">
    <w:p w14:paraId="4D9054FE" w14:textId="77777777" w:rsidR="00AC31AA" w:rsidRDefault="00AC31A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AC31AA" w:rsidRDefault="00AC31AA" w:rsidP="00B81F9A">
      <w:r>
        <w:separator/>
      </w:r>
    </w:p>
  </w:footnote>
  <w:footnote w:type="continuationSeparator" w:id="0">
    <w:p w14:paraId="0E5CA6EC" w14:textId="77777777" w:rsidR="00AC31AA" w:rsidRDefault="00AC31A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24270"/>
    <w:rsid w:val="00045036"/>
    <w:rsid w:val="000603B3"/>
    <w:rsid w:val="00066455"/>
    <w:rsid w:val="00094FC7"/>
    <w:rsid w:val="000B25D4"/>
    <w:rsid w:val="000B7143"/>
    <w:rsid w:val="000C244F"/>
    <w:rsid w:val="000D1655"/>
    <w:rsid w:val="000F15DD"/>
    <w:rsid w:val="000F7D18"/>
    <w:rsid w:val="00117671"/>
    <w:rsid w:val="00126803"/>
    <w:rsid w:val="001432B5"/>
    <w:rsid w:val="00150ABC"/>
    <w:rsid w:val="001634B6"/>
    <w:rsid w:val="001742FB"/>
    <w:rsid w:val="001743F7"/>
    <w:rsid w:val="001762F8"/>
    <w:rsid w:val="00194BAE"/>
    <w:rsid w:val="001B3F7E"/>
    <w:rsid w:val="001C7F3A"/>
    <w:rsid w:val="001E6B9E"/>
    <w:rsid w:val="002265D3"/>
    <w:rsid w:val="0024273A"/>
    <w:rsid w:val="002B3CEA"/>
    <w:rsid w:val="002C11B9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3D250E"/>
    <w:rsid w:val="003D74E5"/>
    <w:rsid w:val="00402E80"/>
    <w:rsid w:val="00412734"/>
    <w:rsid w:val="00412E15"/>
    <w:rsid w:val="00441A9E"/>
    <w:rsid w:val="004A47EA"/>
    <w:rsid w:val="004B4271"/>
    <w:rsid w:val="004B534C"/>
    <w:rsid w:val="004D75FF"/>
    <w:rsid w:val="004F4922"/>
    <w:rsid w:val="005436C5"/>
    <w:rsid w:val="00557298"/>
    <w:rsid w:val="00576714"/>
    <w:rsid w:val="005C31EA"/>
    <w:rsid w:val="005E1486"/>
    <w:rsid w:val="005E2D3A"/>
    <w:rsid w:val="005F2366"/>
    <w:rsid w:val="005F42F9"/>
    <w:rsid w:val="006724B0"/>
    <w:rsid w:val="006E054A"/>
    <w:rsid w:val="006F1B35"/>
    <w:rsid w:val="006F5826"/>
    <w:rsid w:val="007004B3"/>
    <w:rsid w:val="00705525"/>
    <w:rsid w:val="0073227C"/>
    <w:rsid w:val="0075137A"/>
    <w:rsid w:val="00774A19"/>
    <w:rsid w:val="0077582F"/>
    <w:rsid w:val="007769B9"/>
    <w:rsid w:val="00776A0D"/>
    <w:rsid w:val="00783EF9"/>
    <w:rsid w:val="007946B8"/>
    <w:rsid w:val="007B4BE9"/>
    <w:rsid w:val="00813535"/>
    <w:rsid w:val="008215E4"/>
    <w:rsid w:val="008300C9"/>
    <w:rsid w:val="00836C72"/>
    <w:rsid w:val="00841FE9"/>
    <w:rsid w:val="0086631F"/>
    <w:rsid w:val="00873A77"/>
    <w:rsid w:val="008873E8"/>
    <w:rsid w:val="00890333"/>
    <w:rsid w:val="008B2089"/>
    <w:rsid w:val="008E6A6F"/>
    <w:rsid w:val="008F0784"/>
    <w:rsid w:val="0091582D"/>
    <w:rsid w:val="00924E10"/>
    <w:rsid w:val="00A0342B"/>
    <w:rsid w:val="00A03515"/>
    <w:rsid w:val="00A04F60"/>
    <w:rsid w:val="00A1353A"/>
    <w:rsid w:val="00A274CE"/>
    <w:rsid w:val="00A40345"/>
    <w:rsid w:val="00A832E1"/>
    <w:rsid w:val="00AC242A"/>
    <w:rsid w:val="00AC31AA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740"/>
    <w:rsid w:val="00CC7839"/>
    <w:rsid w:val="00D145C6"/>
    <w:rsid w:val="00D25C80"/>
    <w:rsid w:val="00D47CF3"/>
    <w:rsid w:val="00D76C50"/>
    <w:rsid w:val="00D82919"/>
    <w:rsid w:val="00D92BAC"/>
    <w:rsid w:val="00DE36A6"/>
    <w:rsid w:val="00E11716"/>
    <w:rsid w:val="00E13A52"/>
    <w:rsid w:val="00E26ED3"/>
    <w:rsid w:val="00E344D9"/>
    <w:rsid w:val="00E646B1"/>
    <w:rsid w:val="00E90279"/>
    <w:rsid w:val="00E97776"/>
    <w:rsid w:val="00EE14E0"/>
    <w:rsid w:val="00EF5FF4"/>
    <w:rsid w:val="00EF6F0B"/>
    <w:rsid w:val="00F164EC"/>
    <w:rsid w:val="00F22FEB"/>
    <w:rsid w:val="00F517F3"/>
    <w:rsid w:val="00F52A05"/>
    <w:rsid w:val="00F95F77"/>
    <w:rsid w:val="00FB7F9B"/>
    <w:rsid w:val="00FE1477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T6wZoA81poZVc70JYkKbepG8TK9C3x98/6wzLdgGuU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wwiz3dao6eDuqVDk4mnmblpLwFWMKPND16HOOcgQ3M=</DigestValue>
    </Reference>
  </SignedInfo>
  <SignatureValue>XV4/CHp3duDciEYB5qkFDcCCZ09XwXTK1MY/lB1bWFKfnCf2AgX8Jt9si5cN0Zr3
VlFuf+6k2Z36zA0qc9r2Xg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wAkeupClhG+ntNXlFQCqy0QFmk4=</DigestValue>
      </Reference>
      <Reference URI="/word/endnotes.xml?ContentType=application/vnd.openxmlformats-officedocument.wordprocessingml.endnotes+xml">
        <DigestMethod Algorithm="http://www.w3.org/2000/09/xmldsig#sha1"/>
        <DigestValue>V10PoaXJupf+58SfWNJ+GL2Gd6g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fzNIfsbqASTMJE48tWQj+RXmCEY=</DigestValue>
      </Reference>
      <Reference URI="/word/settings.xml?ContentType=application/vnd.openxmlformats-officedocument.wordprocessingml.settings+xml">
        <DigestMethod Algorithm="http://www.w3.org/2000/09/xmldsig#sha1"/>
        <DigestValue>BA+64AYjwbUr59UzbyrDWdZk0WI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8-29T06:43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8-29T06:43:09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48BA-E035-4D78-889C-362047E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102</cp:revision>
  <cp:lastPrinted>2014-08-14T06:23:00Z</cp:lastPrinted>
  <dcterms:created xsi:type="dcterms:W3CDTF">2014-02-10T10:38:00Z</dcterms:created>
  <dcterms:modified xsi:type="dcterms:W3CDTF">2014-08-29T06:43:00Z</dcterms:modified>
</cp:coreProperties>
</file>